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126-2024 i Krokoms kommun</w:t>
      </w:r>
    </w:p>
    <w:p>
      <w:r>
        <w:t>Detta dokument behandlar höga naturvärden i avverkningsanmälan A 59126-2024 i Krokoms kommun. Denna avverkningsanmälan inkom 2024-12-11 00:00:00 och omfattar 16,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4 naturvårdsarter hittats: trådbrosklav (EN), borgsjömusseron (VU), gropig skägglav (VU), skuggnål (VU), smalskaftslav (VU), sprickporing (VU), trubbig brosklav (VU), garnlav (NT), granticka (NT), gultoppig fingersvamp (NT), harticka (NT), koralltaggsvamp (NT), liten svartspik (NT), lunglav (NT), rosa skärelav (NT), småflikig brosklav (NT), tallticka (NT), talltita (NT, §4), tretåig hackspett (NT, §4), ullticka (NT), veckticka (NT), vitgrynig nållav (NT), äggvaxskivling (NT), oljeporing (DD), barkkornlav (S), barkticka (S), blodticka (S), finbräken (S), fjällig taggsvamp s.str. (S), granriska (S), gytterlav (S), korallblylav (S), luddlav (S), läderskål (S), mörk husmossa (S), rostfläck (S), skarp dropptaggsvamp (S), skinnlav (S), strimspindling (S), stuplav (S), svart trolldruva (S), svavelriska (S), trådfräken (S) och trådticka (S).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051"/>
            <wp:docPr id="1" name="Picture 1"/>
            <wp:cNvGraphicFramePr>
              <a:graphicFrameLocks noChangeAspect="1"/>
            </wp:cNvGraphicFramePr>
            <a:graphic>
              <a:graphicData uri="http://schemas.openxmlformats.org/drawingml/2006/picture">
                <pic:pic>
                  <pic:nvPicPr>
                    <pic:cNvPr id="0" name="A 59126-2024 karta.png"/>
                    <pic:cNvPicPr/>
                  </pic:nvPicPr>
                  <pic:blipFill>
                    <a:blip r:embed="rId16"/>
                    <a:stretch>
                      <a:fillRect/>
                    </a:stretch>
                  </pic:blipFill>
                  <pic:spPr>
                    <a:xfrm>
                      <a:off x="0" y="0"/>
                      <a:ext cx="5486400" cy="3422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839, E 444564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4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